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80B" w:rsidRPr="003732E5" w:rsidRDefault="005D6A06" w:rsidP="003732E5">
      <w:pPr>
        <w:pStyle w:val="Heading1"/>
        <w:ind w:firstLine="720"/>
        <w:rPr>
          <w:sz w:val="56"/>
          <w:szCs w:val="56"/>
        </w:rPr>
      </w:pPr>
      <w:r>
        <w:rPr>
          <w:sz w:val="56"/>
          <w:szCs w:val="56"/>
        </w:rPr>
        <w:t xml:space="preserve">EdgeX </w:t>
      </w:r>
      <w:r w:rsidR="003C080B" w:rsidRPr="003732E5">
        <w:rPr>
          <w:sz w:val="56"/>
          <w:szCs w:val="56"/>
        </w:rPr>
        <w:t xml:space="preserve">Security WG Meeting, </w:t>
      </w:r>
      <w:r w:rsidR="00F5074B">
        <w:rPr>
          <w:sz w:val="56"/>
          <w:szCs w:val="56"/>
        </w:rPr>
        <w:t>8</w:t>
      </w:r>
      <w:r w:rsidR="003C080B" w:rsidRPr="003732E5">
        <w:rPr>
          <w:sz w:val="56"/>
          <w:szCs w:val="56"/>
        </w:rPr>
        <w:t>/</w:t>
      </w:r>
      <w:r w:rsidR="00F5074B">
        <w:rPr>
          <w:sz w:val="56"/>
          <w:szCs w:val="56"/>
        </w:rPr>
        <w:t>7</w:t>
      </w:r>
      <w:r w:rsidR="003C080B" w:rsidRPr="003732E5">
        <w:rPr>
          <w:sz w:val="56"/>
          <w:szCs w:val="56"/>
        </w:rPr>
        <w:t>/19</w:t>
      </w:r>
    </w:p>
    <w:p w:rsidR="00F73EF0" w:rsidRDefault="00F73EF0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34528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tendees: </w:t>
      </w:r>
      <w:r w:rsidR="00B26B77">
        <w:rPr>
          <w:rFonts w:ascii="Calibri" w:hAnsi="Calibri" w:cs="Calibri"/>
          <w:color w:val="000000"/>
        </w:rPr>
        <w:t xml:space="preserve"> </w:t>
      </w:r>
      <w:r w:rsidR="00FD19BD">
        <w:rPr>
          <w:rFonts w:ascii="Calibri" w:hAnsi="Calibri" w:cs="Calibri"/>
          <w:color w:val="000000"/>
        </w:rPr>
        <w:t xml:space="preserve"> Tingyu, Trevor, </w:t>
      </w:r>
      <w:r w:rsidR="004D2A1A">
        <w:rPr>
          <w:rFonts w:ascii="Calibri" w:hAnsi="Calibri" w:cs="Calibri"/>
          <w:color w:val="000000"/>
        </w:rPr>
        <w:t>Jim</w:t>
      </w:r>
      <w:r w:rsidR="00D34DC9">
        <w:rPr>
          <w:rFonts w:ascii="Calibri" w:hAnsi="Calibri" w:cs="Calibri"/>
          <w:color w:val="000000"/>
        </w:rPr>
        <w:t>, Brandon, Daniel</w:t>
      </w:r>
      <w:r w:rsidR="004D2A1A">
        <w:rPr>
          <w:rFonts w:ascii="Calibri" w:hAnsi="Calibri" w:cs="Calibri"/>
          <w:color w:val="000000"/>
        </w:rPr>
        <w:t xml:space="preserve"> (</w:t>
      </w:r>
      <w:r w:rsidR="00FD19BD">
        <w:rPr>
          <w:rFonts w:ascii="Calibri" w:hAnsi="Calibri" w:cs="Calibri"/>
          <w:color w:val="000000"/>
        </w:rPr>
        <w:t>DELL), Jim</w:t>
      </w:r>
      <w:r w:rsidR="00CD568B">
        <w:rPr>
          <w:rFonts w:ascii="Calibri" w:hAnsi="Calibri" w:cs="Calibri"/>
          <w:color w:val="000000"/>
        </w:rPr>
        <w:t xml:space="preserve"> Wang</w:t>
      </w:r>
      <w:r w:rsidR="00FD19BD">
        <w:rPr>
          <w:rFonts w:ascii="Calibri" w:hAnsi="Calibri" w:cs="Calibri"/>
          <w:color w:val="000000"/>
        </w:rPr>
        <w:t>,</w:t>
      </w:r>
      <w:r w:rsidR="00CD568B">
        <w:rPr>
          <w:rFonts w:ascii="Calibri" w:hAnsi="Calibri" w:cs="Calibri"/>
          <w:color w:val="000000"/>
        </w:rPr>
        <w:t xml:space="preserve"> </w:t>
      </w:r>
      <w:r w:rsidR="001E54F3">
        <w:rPr>
          <w:rFonts w:ascii="Calibri" w:hAnsi="Calibri" w:cs="Calibri"/>
          <w:color w:val="000000"/>
        </w:rPr>
        <w:t>Mike, James Gregg</w:t>
      </w:r>
      <w:r w:rsidR="00181397">
        <w:rPr>
          <w:rFonts w:ascii="Calibri" w:hAnsi="Calibri" w:cs="Calibri"/>
          <w:color w:val="000000"/>
        </w:rPr>
        <w:t>, Diana, Lenny</w:t>
      </w:r>
      <w:r w:rsidR="00FD19BD">
        <w:rPr>
          <w:rFonts w:ascii="Calibri" w:hAnsi="Calibri" w:cs="Calibri"/>
          <w:color w:val="000000"/>
        </w:rPr>
        <w:t xml:space="preserve"> (Intel), </w:t>
      </w:r>
      <w:r w:rsidR="005A284E">
        <w:rPr>
          <w:rFonts w:ascii="Calibri" w:hAnsi="Calibri" w:cs="Calibri"/>
          <w:color w:val="000000"/>
        </w:rPr>
        <w:t>Ian Johnson, (</w:t>
      </w:r>
      <w:r w:rsidR="00FE515E">
        <w:rPr>
          <w:rFonts w:ascii="Calibri" w:hAnsi="Calibri" w:cs="Calibri"/>
          <w:color w:val="000000"/>
        </w:rPr>
        <w:t>Ca</w:t>
      </w:r>
      <w:r w:rsidR="005A284E">
        <w:rPr>
          <w:rFonts w:ascii="Calibri" w:hAnsi="Calibri" w:cs="Calibri"/>
          <w:color w:val="000000"/>
        </w:rPr>
        <w:t>n</w:t>
      </w:r>
      <w:r w:rsidR="00FE515E">
        <w:rPr>
          <w:rFonts w:ascii="Calibri" w:hAnsi="Calibri" w:cs="Calibri"/>
          <w:color w:val="000000"/>
        </w:rPr>
        <w:t>o</w:t>
      </w:r>
      <w:r w:rsidR="005A284E">
        <w:rPr>
          <w:rFonts w:ascii="Calibri" w:hAnsi="Calibri" w:cs="Calibri"/>
          <w:color w:val="000000"/>
        </w:rPr>
        <w:t>nical)</w:t>
      </w:r>
      <w:r w:rsidR="0049708D">
        <w:rPr>
          <w:rFonts w:ascii="Calibri" w:hAnsi="Calibri" w:cs="Calibri"/>
          <w:color w:val="000000"/>
        </w:rPr>
        <w:t xml:space="preserve">, </w:t>
      </w:r>
      <w:r w:rsidR="00D34DC9">
        <w:rPr>
          <w:rFonts w:ascii="Calibri" w:hAnsi="Calibri" w:cs="Calibri"/>
          <w:color w:val="000000"/>
        </w:rPr>
        <w:t>Tom Gleason, Rob (Snyk)</w:t>
      </w:r>
      <w:r w:rsidR="00FD595F">
        <w:rPr>
          <w:rFonts w:ascii="Calibri" w:hAnsi="Calibri" w:cs="Calibri"/>
          <w:color w:val="000000"/>
        </w:rPr>
        <w:t>, Marcelo (</w:t>
      </w:r>
      <w:r w:rsidR="00181397">
        <w:rPr>
          <w:rFonts w:ascii="Calibri" w:hAnsi="Calibri" w:cs="Calibri"/>
          <w:color w:val="000000"/>
        </w:rPr>
        <w:t>TIBCO), Rodney Hess</w:t>
      </w:r>
      <w:r w:rsidR="00042521">
        <w:rPr>
          <w:rFonts w:ascii="Calibri" w:hAnsi="Calibri" w:cs="Calibri"/>
          <w:color w:val="000000"/>
        </w:rPr>
        <w:t xml:space="preserve"> </w:t>
      </w:r>
      <w:r w:rsidR="00181397">
        <w:rPr>
          <w:rFonts w:ascii="Calibri" w:hAnsi="Calibri" w:cs="Calibri"/>
          <w:color w:val="000000"/>
        </w:rPr>
        <w:t>(</w:t>
      </w:r>
      <w:r w:rsidR="00042521">
        <w:rPr>
          <w:rFonts w:ascii="Calibri" w:hAnsi="Calibri" w:cs="Calibri"/>
          <w:color w:val="000000"/>
        </w:rPr>
        <w:t>B</w:t>
      </w:r>
      <w:r w:rsidR="00181397">
        <w:rPr>
          <w:rFonts w:ascii="Calibri" w:hAnsi="Calibri" w:cs="Calibri"/>
          <w:color w:val="000000"/>
        </w:rPr>
        <w:t xml:space="preserve">eechwood), Colin (KONG), </w:t>
      </w:r>
      <w:r w:rsidR="002C1549">
        <w:rPr>
          <w:rFonts w:ascii="Calibri" w:hAnsi="Calibri" w:cs="Calibri"/>
          <w:color w:val="000000"/>
        </w:rPr>
        <w:t>Malini (</w:t>
      </w:r>
      <w:bookmarkStart w:id="0" w:name="_GoBack"/>
      <w:bookmarkEnd w:id="0"/>
      <w:r w:rsidR="00FD595F">
        <w:rPr>
          <w:rFonts w:ascii="Calibri" w:hAnsi="Calibri" w:cs="Calibri"/>
          <w:color w:val="000000"/>
        </w:rPr>
        <w:t>VMWare)</w:t>
      </w:r>
    </w:p>
    <w:p w:rsidR="00434528" w:rsidRDefault="00434528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C080B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thers may have joined after the meeting</w:t>
      </w:r>
    </w:p>
    <w:p w:rsidR="00B26B77" w:rsidRDefault="00B26B77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</w:p>
    <w:p w:rsidR="003C080B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Agenda</w:t>
      </w:r>
    </w:p>
    <w:p w:rsidR="00EA0145" w:rsidRDefault="00EA0145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ab/>
      </w:r>
    </w:p>
    <w:p w:rsidR="00EA0145" w:rsidRDefault="00EA0145" w:rsidP="005F40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Progress across the Groups</w:t>
      </w:r>
    </w:p>
    <w:p w:rsidR="005F40D3" w:rsidRPr="005F40D3" w:rsidRDefault="005F40D3" w:rsidP="005F40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Progress on Fuji work</w:t>
      </w:r>
      <w:r w:rsidR="00EA0145">
        <w:rPr>
          <w:rFonts w:ascii="Calibri-Light" w:hAnsi="Calibri-Light" w:cs="Calibri-Light"/>
          <w:color w:val="2F5497"/>
          <w:sz w:val="26"/>
          <w:szCs w:val="26"/>
        </w:rPr>
        <w:t xml:space="preserve"> within Security WG</w:t>
      </w:r>
    </w:p>
    <w:p w:rsidR="005F40D3" w:rsidRDefault="005F40D3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</w:p>
    <w:p w:rsidR="005F40D3" w:rsidRDefault="005F40D3" w:rsidP="005F40D3">
      <w:pPr>
        <w:pStyle w:val="Heading1"/>
      </w:pPr>
      <w:r>
        <w:t xml:space="preserve">Progress </w:t>
      </w:r>
      <w:r w:rsidR="00EA0145">
        <w:t>across</w:t>
      </w:r>
      <w:r>
        <w:t xml:space="preserve"> the Groups </w:t>
      </w:r>
    </w:p>
    <w:p w:rsidR="00EA0145" w:rsidRDefault="00BA6E06" w:rsidP="00EA0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emo from Snyk</w:t>
      </w:r>
    </w:p>
    <w:p w:rsidR="005F40D3" w:rsidRPr="00EA0145" w:rsidRDefault="005F40D3" w:rsidP="00EA0145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2F5497"/>
          <w:sz w:val="26"/>
          <w:szCs w:val="26"/>
        </w:rPr>
      </w:pPr>
    </w:p>
    <w:p w:rsidR="003C080B" w:rsidRDefault="009662B5" w:rsidP="000802C7">
      <w:pPr>
        <w:pStyle w:val="Heading1"/>
      </w:pPr>
      <w:r>
        <w:t>Progress for Existing</w:t>
      </w:r>
      <w:r w:rsidR="003C080B">
        <w:t xml:space="preserve"> </w:t>
      </w:r>
      <w:r>
        <w:t>Projects</w:t>
      </w:r>
      <w:r w:rsidR="00FF0A00">
        <w:t xml:space="preserve"> &amp; Fuji</w:t>
      </w:r>
      <w:r w:rsidR="00447824">
        <w:t xml:space="preserve"> Release</w:t>
      </w:r>
    </w:p>
    <w:p w:rsidR="0014247E" w:rsidRDefault="0014247E" w:rsidP="0014247E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000000"/>
        </w:rPr>
      </w:pPr>
    </w:p>
    <w:p w:rsidR="00CF2093" w:rsidRDefault="00CF2093" w:rsidP="00CF2093">
      <w:pPr>
        <w:pStyle w:val="ListParagraph"/>
        <w:numPr>
          <w:ilvl w:val="0"/>
          <w:numId w:val="1"/>
        </w:numPr>
        <w:rPr>
          <w:rFonts w:ascii="CourierNewPSMT" w:hAnsi="CourierNewPSMT" w:cs="CourierNewPSMT"/>
          <w:color w:val="000000"/>
        </w:rPr>
      </w:pPr>
      <w:r>
        <w:t xml:space="preserve">Hardware Root of Trust face-to-face </w:t>
      </w:r>
      <w:r w:rsidR="006670F9">
        <w:t xml:space="preserve">meeting </w:t>
      </w:r>
      <w:r w:rsidR="000E652C">
        <w:t>on Aug 1</w:t>
      </w:r>
      <w:r w:rsidR="000E652C" w:rsidRPr="000E652C">
        <w:rPr>
          <w:vertAlign w:val="superscript"/>
        </w:rPr>
        <w:t>st</w:t>
      </w:r>
      <w:r w:rsidR="000E652C">
        <w:t xml:space="preserve"> </w:t>
      </w:r>
      <w:r w:rsidR="006670F9">
        <w:t>– Great Success</w:t>
      </w:r>
    </w:p>
    <w:p w:rsidR="00CF2093" w:rsidRDefault="00CF2093" w:rsidP="00CF2093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000000"/>
        </w:rPr>
      </w:pPr>
    </w:p>
    <w:p w:rsidR="00447824" w:rsidRDefault="00B26B77" w:rsidP="004478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637FD">
        <w:rPr>
          <w:rFonts w:ascii="Calibri" w:hAnsi="Calibri" w:cs="Calibri"/>
          <w:color w:val="000000"/>
        </w:rPr>
        <w:t xml:space="preserve">API-gateway </w:t>
      </w:r>
      <w:r w:rsidR="003F40B4" w:rsidRPr="001637FD">
        <w:rPr>
          <w:rFonts w:ascii="Calibri" w:hAnsi="Calibri" w:cs="Calibri"/>
          <w:color w:val="000000"/>
        </w:rPr>
        <w:t xml:space="preserve">moving under </w:t>
      </w:r>
      <w:r w:rsidRPr="001637FD">
        <w:rPr>
          <w:rFonts w:ascii="Calibri" w:hAnsi="Calibri" w:cs="Calibri"/>
          <w:color w:val="000000"/>
        </w:rPr>
        <w:t>EdgeX</w:t>
      </w:r>
      <w:r w:rsidR="003F40B4" w:rsidRPr="001637FD">
        <w:rPr>
          <w:rFonts w:ascii="Calibri" w:hAnsi="Calibri" w:cs="Calibri"/>
          <w:color w:val="000000"/>
        </w:rPr>
        <w:t>-Go</w:t>
      </w:r>
      <w:r w:rsidRPr="001637FD">
        <w:rPr>
          <w:rFonts w:ascii="Calibri" w:hAnsi="Calibri" w:cs="Calibri"/>
          <w:color w:val="000000"/>
        </w:rPr>
        <w:t xml:space="preserve"> </w:t>
      </w:r>
      <w:r w:rsidR="003F40B4" w:rsidRPr="001637FD">
        <w:rPr>
          <w:rFonts w:ascii="Calibri" w:hAnsi="Calibri" w:cs="Calibri"/>
          <w:color w:val="000000"/>
        </w:rPr>
        <w:t xml:space="preserve"> </w:t>
      </w:r>
      <w:r w:rsidR="00FC0E40">
        <w:rPr>
          <w:rFonts w:ascii="Calibri" w:hAnsi="Calibri" w:cs="Calibri"/>
          <w:color w:val="000000"/>
        </w:rPr>
        <w:t xml:space="preserve"> (Fuji release)</w:t>
      </w:r>
    </w:p>
    <w:p w:rsidR="00DB46D7" w:rsidRPr="001637FD" w:rsidRDefault="00DB46D7" w:rsidP="00DB46D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progress, PR </w:t>
      </w:r>
      <w:r w:rsidR="006304D6">
        <w:rPr>
          <w:rFonts w:ascii="Calibri" w:hAnsi="Calibri" w:cs="Calibri"/>
          <w:color w:val="000000"/>
        </w:rPr>
        <w:t>opened for review</w:t>
      </w:r>
      <w:r w:rsidR="006C13CF">
        <w:rPr>
          <w:rFonts w:ascii="Calibri" w:hAnsi="Calibri" w:cs="Calibri"/>
          <w:color w:val="000000"/>
        </w:rPr>
        <w:t xml:space="preserve"> &amp; in discussion</w:t>
      </w:r>
    </w:p>
    <w:p w:rsidR="00222792" w:rsidRPr="00222792" w:rsidRDefault="00222792" w:rsidP="00222792">
      <w:pPr>
        <w:pStyle w:val="ListParagraph"/>
        <w:rPr>
          <w:rFonts w:ascii="Calibri" w:hAnsi="Calibri" w:cs="Calibri"/>
          <w:color w:val="000000"/>
        </w:rPr>
      </w:pPr>
    </w:p>
    <w:p w:rsidR="00D73F72" w:rsidRDefault="00B62F4D" w:rsidP="00D73F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urity-Secret Store PR pending and issues filed</w:t>
      </w:r>
      <w:r w:rsidRPr="003F40B4">
        <w:rPr>
          <w:rFonts w:ascii="Calibri" w:hAnsi="Calibri" w:cs="Calibri"/>
          <w:color w:val="000000"/>
        </w:rPr>
        <w:t xml:space="preserve"> </w:t>
      </w:r>
      <w:r w:rsidR="00572566">
        <w:rPr>
          <w:rFonts w:ascii="Calibri" w:hAnsi="Calibri" w:cs="Calibri"/>
          <w:color w:val="000000"/>
        </w:rPr>
        <w:t>(Fuji Release)</w:t>
      </w:r>
    </w:p>
    <w:p w:rsidR="005B09D5" w:rsidRPr="00D73F72" w:rsidRDefault="00572566" w:rsidP="00D73F7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73F72">
        <w:rPr>
          <w:rFonts w:ascii="Calibri" w:hAnsi="Calibri" w:cs="Calibri"/>
          <w:color w:val="000000"/>
        </w:rPr>
        <w:t xml:space="preserve">Feature branch </w:t>
      </w:r>
      <w:r w:rsidR="009A04C9" w:rsidRPr="00D73F72">
        <w:rPr>
          <w:rFonts w:ascii="Calibri" w:hAnsi="Calibri" w:cs="Calibri"/>
          <w:color w:val="000000"/>
        </w:rPr>
        <w:t>ready</w:t>
      </w:r>
    </w:p>
    <w:p w:rsidR="008B6C23" w:rsidRPr="008B6C23" w:rsidRDefault="008B6C23" w:rsidP="008B6C23">
      <w:pPr>
        <w:pStyle w:val="ListParagraph"/>
        <w:rPr>
          <w:rFonts w:ascii="Calibri" w:hAnsi="Calibri" w:cs="Calibri"/>
          <w:color w:val="000000"/>
        </w:rPr>
      </w:pPr>
    </w:p>
    <w:p w:rsidR="008B6C23" w:rsidRDefault="008B6C23" w:rsidP="008B6C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eneration of PKI – Bryon/Jim of Intel</w:t>
      </w:r>
      <w:r w:rsidR="00C80FFB">
        <w:rPr>
          <w:rFonts w:ascii="Calibri" w:hAnsi="Calibri" w:cs="Calibri"/>
          <w:color w:val="000000"/>
        </w:rPr>
        <w:t xml:space="preserve"> </w:t>
      </w:r>
    </w:p>
    <w:p w:rsidR="00C80FFB" w:rsidRDefault="00756E3E" w:rsidP="005A043B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ki-init PR submitted under</w:t>
      </w:r>
      <w:r w:rsidR="00C03D4E">
        <w:rPr>
          <w:rFonts w:ascii="Calibri" w:hAnsi="Calibri" w:cs="Calibri"/>
          <w:color w:val="000000"/>
        </w:rPr>
        <w:t xml:space="preserve"> </w:t>
      </w:r>
      <w:r w:rsidR="00DA3785">
        <w:rPr>
          <w:rFonts w:ascii="Calibri" w:hAnsi="Calibri" w:cs="Calibri"/>
          <w:color w:val="000000"/>
        </w:rPr>
        <w:t>EdgeX-G</w:t>
      </w:r>
      <w:r w:rsidR="00C03D4E">
        <w:rPr>
          <w:rFonts w:ascii="Calibri" w:hAnsi="Calibri" w:cs="Calibri"/>
          <w:color w:val="000000"/>
        </w:rPr>
        <w:t>o</w:t>
      </w:r>
      <w:r w:rsidR="00B76FD0">
        <w:rPr>
          <w:rFonts w:ascii="Calibri" w:hAnsi="Calibri" w:cs="Calibri"/>
          <w:color w:val="000000"/>
        </w:rPr>
        <w:t>, wait for review</w:t>
      </w:r>
      <w:r w:rsidR="00C03D4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r w:rsidR="00C03D4E">
        <w:rPr>
          <w:rFonts w:ascii="Calibri" w:hAnsi="Calibri" w:cs="Calibri"/>
          <w:color w:val="000000"/>
        </w:rPr>
        <w:t>Fuji release)</w:t>
      </w:r>
    </w:p>
    <w:p w:rsidR="00D73F72" w:rsidRDefault="00D73F72" w:rsidP="00D73F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73F72" w:rsidRPr="00D73F72" w:rsidRDefault="00D73F72" w:rsidP="00D73F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urity work integration with EdgeX core service</w:t>
      </w:r>
      <w:r w:rsidR="00611401">
        <w:rPr>
          <w:rFonts w:ascii="Calibri" w:hAnsi="Calibri" w:cs="Calibri"/>
          <w:color w:val="000000"/>
        </w:rPr>
        <w:t xml:space="preserve"> ( to be discussed in core WG meeting)</w:t>
      </w:r>
    </w:p>
    <w:p w:rsidR="00D73F72" w:rsidRPr="00D73F72" w:rsidRDefault="00D73F72" w:rsidP="00D73F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F40B4" w:rsidRPr="003F40B4" w:rsidRDefault="003F40B4" w:rsidP="003F40B4">
      <w:pPr>
        <w:pStyle w:val="ListParagraph"/>
        <w:rPr>
          <w:rFonts w:ascii="Calibri" w:hAnsi="Calibri" w:cs="Calibri"/>
          <w:color w:val="000000"/>
        </w:rPr>
      </w:pPr>
    </w:p>
    <w:p w:rsidR="00100FA2" w:rsidRDefault="00100FA2" w:rsidP="00100FA2">
      <w:pPr>
        <w:pStyle w:val="ListParagraph"/>
      </w:pPr>
    </w:p>
    <w:sectPr w:rsidR="00100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57F6"/>
    <w:multiLevelType w:val="hybridMultilevel"/>
    <w:tmpl w:val="AD16BE7C"/>
    <w:lvl w:ilvl="0" w:tplc="25BC1BE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2F550E"/>
    <w:multiLevelType w:val="hybridMultilevel"/>
    <w:tmpl w:val="98BA7F6E"/>
    <w:lvl w:ilvl="0" w:tplc="DC2C3C02">
      <w:numFmt w:val="bullet"/>
      <w:lvlText w:val="-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5C5B"/>
    <w:multiLevelType w:val="hybridMultilevel"/>
    <w:tmpl w:val="C4269D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D0F2F49"/>
    <w:multiLevelType w:val="hybridMultilevel"/>
    <w:tmpl w:val="824A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E659E"/>
    <w:multiLevelType w:val="hybridMultilevel"/>
    <w:tmpl w:val="658C1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0B"/>
    <w:rsid w:val="00042521"/>
    <w:rsid w:val="000802C7"/>
    <w:rsid w:val="00095446"/>
    <w:rsid w:val="000E652C"/>
    <w:rsid w:val="000F3C0F"/>
    <w:rsid w:val="00100FA2"/>
    <w:rsid w:val="00106754"/>
    <w:rsid w:val="0014247E"/>
    <w:rsid w:val="001637FD"/>
    <w:rsid w:val="00173D04"/>
    <w:rsid w:val="00181397"/>
    <w:rsid w:val="00184172"/>
    <w:rsid w:val="001C7F34"/>
    <w:rsid w:val="001E54F3"/>
    <w:rsid w:val="001F2CF1"/>
    <w:rsid w:val="00222792"/>
    <w:rsid w:val="00235DF7"/>
    <w:rsid w:val="00250FDF"/>
    <w:rsid w:val="00261F3A"/>
    <w:rsid w:val="002A33A0"/>
    <w:rsid w:val="002B0F98"/>
    <w:rsid w:val="002C1549"/>
    <w:rsid w:val="002C1D24"/>
    <w:rsid w:val="002D3749"/>
    <w:rsid w:val="002E18D0"/>
    <w:rsid w:val="002E5A80"/>
    <w:rsid w:val="003449E0"/>
    <w:rsid w:val="00366289"/>
    <w:rsid w:val="003732E5"/>
    <w:rsid w:val="003763E3"/>
    <w:rsid w:val="00392A8F"/>
    <w:rsid w:val="00397C63"/>
    <w:rsid w:val="003C080B"/>
    <w:rsid w:val="003D617C"/>
    <w:rsid w:val="003F40B4"/>
    <w:rsid w:val="00434528"/>
    <w:rsid w:val="004357E9"/>
    <w:rsid w:val="00446AE7"/>
    <w:rsid w:val="00447824"/>
    <w:rsid w:val="0047438C"/>
    <w:rsid w:val="004860C3"/>
    <w:rsid w:val="0049708D"/>
    <w:rsid w:val="00497132"/>
    <w:rsid w:val="004D2A1A"/>
    <w:rsid w:val="004E7F25"/>
    <w:rsid w:val="00522E1C"/>
    <w:rsid w:val="005334C0"/>
    <w:rsid w:val="005367D5"/>
    <w:rsid w:val="005436D9"/>
    <w:rsid w:val="00572566"/>
    <w:rsid w:val="00595C02"/>
    <w:rsid w:val="005A043B"/>
    <w:rsid w:val="005A284E"/>
    <w:rsid w:val="005B09D5"/>
    <w:rsid w:val="005D6A06"/>
    <w:rsid w:val="005F40D3"/>
    <w:rsid w:val="006059DB"/>
    <w:rsid w:val="00611401"/>
    <w:rsid w:val="006304D6"/>
    <w:rsid w:val="00656C71"/>
    <w:rsid w:val="006670F9"/>
    <w:rsid w:val="006C13CF"/>
    <w:rsid w:val="006F0A09"/>
    <w:rsid w:val="00724AC5"/>
    <w:rsid w:val="00733EB5"/>
    <w:rsid w:val="00756E3E"/>
    <w:rsid w:val="00767056"/>
    <w:rsid w:val="007E15ED"/>
    <w:rsid w:val="007E3A80"/>
    <w:rsid w:val="00810B6D"/>
    <w:rsid w:val="008501CD"/>
    <w:rsid w:val="00852600"/>
    <w:rsid w:val="00875652"/>
    <w:rsid w:val="00895B3B"/>
    <w:rsid w:val="008B6C23"/>
    <w:rsid w:val="008D0BCA"/>
    <w:rsid w:val="008F5403"/>
    <w:rsid w:val="00933D33"/>
    <w:rsid w:val="009662B5"/>
    <w:rsid w:val="00986FF0"/>
    <w:rsid w:val="009A04C9"/>
    <w:rsid w:val="00A14ABD"/>
    <w:rsid w:val="00A15CDA"/>
    <w:rsid w:val="00A32270"/>
    <w:rsid w:val="00AD438F"/>
    <w:rsid w:val="00AF5D23"/>
    <w:rsid w:val="00B0078B"/>
    <w:rsid w:val="00B26B77"/>
    <w:rsid w:val="00B422E2"/>
    <w:rsid w:val="00B62F4D"/>
    <w:rsid w:val="00B76FD0"/>
    <w:rsid w:val="00B822C5"/>
    <w:rsid w:val="00BA6E06"/>
    <w:rsid w:val="00BD1431"/>
    <w:rsid w:val="00C03D4E"/>
    <w:rsid w:val="00C44608"/>
    <w:rsid w:val="00C80FFB"/>
    <w:rsid w:val="00C900D2"/>
    <w:rsid w:val="00CD568B"/>
    <w:rsid w:val="00CF2093"/>
    <w:rsid w:val="00D30280"/>
    <w:rsid w:val="00D34DC9"/>
    <w:rsid w:val="00D679DE"/>
    <w:rsid w:val="00D73F72"/>
    <w:rsid w:val="00D91C86"/>
    <w:rsid w:val="00DA3785"/>
    <w:rsid w:val="00DB46D7"/>
    <w:rsid w:val="00DC2C64"/>
    <w:rsid w:val="00E45882"/>
    <w:rsid w:val="00EA0145"/>
    <w:rsid w:val="00EB66E2"/>
    <w:rsid w:val="00F5074B"/>
    <w:rsid w:val="00F605AA"/>
    <w:rsid w:val="00F73EF0"/>
    <w:rsid w:val="00FC0E40"/>
    <w:rsid w:val="00FC418C"/>
    <w:rsid w:val="00FD19BD"/>
    <w:rsid w:val="00FD595F"/>
    <w:rsid w:val="00FE515E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DFF15A-E952-4891-9556-AA33EB34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B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0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5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B2E4-5DD4-47B8-A60F-F123C590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, Tingyu</dc:creator>
  <cp:keywords/>
  <dc:description/>
  <cp:lastModifiedBy>Zeng, Tingyu</cp:lastModifiedBy>
  <cp:revision>114</cp:revision>
  <dcterms:created xsi:type="dcterms:W3CDTF">2019-06-26T14:23:00Z</dcterms:created>
  <dcterms:modified xsi:type="dcterms:W3CDTF">2019-08-08T14:02:00Z</dcterms:modified>
</cp:coreProperties>
</file>